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Default="000D387C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პოლიესტერის გასანთლული ძაფების შესყიდვის</w:t>
      </w:r>
      <w:r w:rsidR="00642C83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0465CC">
        <w:rPr>
          <w:rFonts w:ascii="Sylfaen" w:hAnsi="Sylfaen" w:cs="Sylfaen"/>
          <w:b/>
          <w:sz w:val="22"/>
          <w:szCs w:val="22"/>
          <w:lang w:val="ka-GE"/>
        </w:rPr>
        <w:t>ტენდერი</w:t>
      </w:r>
    </w:p>
    <w:p w:rsidR="000C2B55" w:rsidRPr="00EE60FD" w:rsidRDefault="000C2B5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EE60FD">
        <w:rPr>
          <w:rFonts w:ascii="Sylfaen" w:hAnsi="Sylfaen"/>
          <w:b/>
          <w:sz w:val="20"/>
          <w:szCs w:val="20"/>
          <w:lang w:val="nb-NO"/>
        </w:rPr>
        <w:t>პრ</w:t>
      </w:r>
      <w:r w:rsidRPr="00EE60FD">
        <w:rPr>
          <w:rFonts w:ascii="Sylfaen" w:hAnsi="Sylfaen"/>
          <w:b/>
          <w:sz w:val="20"/>
          <w:szCs w:val="20"/>
          <w:lang w:val="ka-GE"/>
        </w:rPr>
        <w:t>ე</w:t>
      </w:r>
      <w:r w:rsidRPr="00EE60FD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328"/>
        <w:gridCol w:w="4457"/>
        <w:gridCol w:w="3420"/>
        <w:gridCol w:w="2250"/>
      </w:tblGrid>
      <w:tr w:rsidR="000D387C" w:rsidTr="000D387C">
        <w:trPr>
          <w:trHeight w:val="288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87C" w:rsidRDefault="000D3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87C" w:rsidRDefault="000D387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ქონლის დასახელება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87C" w:rsidRDefault="000D387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ერთეული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87C" w:rsidRDefault="000D387C" w:rsidP="0096125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ფასი (500 მეტრი)</w:t>
            </w:r>
          </w:p>
        </w:tc>
      </w:tr>
      <w:tr w:rsidR="000D387C" w:rsidTr="000D387C">
        <w:trPr>
          <w:trHeight w:val="288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7C" w:rsidRDefault="000D3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0D387C" w:rsidTr="000D387C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7C" w:rsidRDefault="000D3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პოლიესტერის გასანთლული ძაფ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500 მეტრ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7C" w:rsidRDefault="000D387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217B0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0C2B55" w:rsidRPr="000C2B55" w:rsidRDefault="000C2B5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434AAF" w:rsidRPr="00EE60FD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 w:rsidR="00EE60FD">
        <w:rPr>
          <w:rFonts w:ascii="Sylfaen" w:hAnsi="Sylfaen" w:cs="Sylfaen"/>
          <w:sz w:val="20"/>
          <w:szCs w:val="20"/>
          <w:lang w:val="ka-GE"/>
        </w:rPr>
        <w:t xml:space="preserve">რთოს დეტალური შეთავაზების ფაილი, </w:t>
      </w:r>
      <w:r w:rsidR="000465CC">
        <w:rPr>
          <w:rFonts w:ascii="Sylfaen" w:hAnsi="Sylfaen" w:cs="Sylfaen"/>
          <w:sz w:val="20"/>
          <w:szCs w:val="20"/>
          <w:lang w:val="ka-GE"/>
        </w:rPr>
        <w:t>ფასის შეთავაზებასთან ერთად;</w:t>
      </w:r>
    </w:p>
    <w:p w:rsidR="00434AAF" w:rsidRPr="000D387C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C2B55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 w:rsidRPr="000C2B55">
        <w:rPr>
          <w:rFonts w:ascii="Sylfaen" w:hAnsi="Sylfaen" w:cs="Sylfaen"/>
          <w:sz w:val="20"/>
          <w:szCs w:val="20"/>
          <w:lang w:val="ka-GE"/>
        </w:rPr>
        <w:t>ა</w:t>
      </w:r>
      <w:r w:rsidRPr="000C2B55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0465CC" w:rsidRPr="000C2B55">
        <w:rPr>
          <w:rFonts w:ascii="Sylfaen" w:hAnsi="Sylfaen" w:cs="Sylfaen"/>
          <w:sz w:val="20"/>
          <w:szCs w:val="20"/>
          <w:lang w:val="ka-GE"/>
        </w:rPr>
        <w:t>6 (ექვსი) თვიანი</w:t>
      </w:r>
      <w:r w:rsidRPr="000C2B55">
        <w:rPr>
          <w:rFonts w:ascii="Sylfaen" w:hAnsi="Sylfaen" w:cs="Sylfaen"/>
          <w:sz w:val="20"/>
          <w:szCs w:val="20"/>
          <w:lang w:val="ka-GE"/>
        </w:rPr>
        <w:t xml:space="preserve"> ხელშეკრულება;</w:t>
      </w:r>
    </w:p>
    <w:p w:rsidR="000D387C" w:rsidRPr="000D387C" w:rsidRDefault="000D387C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ეტენდენტებმა ტენდერის დასრულებამდე უნდა წარმოადგინონ ნიმუშები საქართველოს ბანკის სათავო ოფისში: ქ. თბილისი, გაგარინის #29ა (ლადო სიჭინავას სახელზე)</w:t>
      </w:r>
    </w:p>
    <w:p w:rsidR="000D387C" w:rsidRPr="000C2B55" w:rsidRDefault="000D387C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ყოველთვიური მინიმალური შეკვეთის რაოდენობა პოლიესტერის გასანთლულ ძაფებზე განისაზღვრება 100 ერთეულით (თითოეული 500 მეტრი); </w:t>
      </w:r>
    </w:p>
    <w:p w:rsidR="005C43D0" w:rsidRPr="00EE60FD" w:rsidRDefault="005C43D0" w:rsidP="005C43D0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F971B2">
        <w:rPr>
          <w:rFonts w:ascii="Sylfaen" w:hAnsi="Sylfaen" w:cs="Sylfaen"/>
          <w:sz w:val="20"/>
          <w:szCs w:val="20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F971B2">
        <w:rPr>
          <w:rFonts w:ascii="Sylfaen" w:hAnsi="Sylfaen" w:cs="Sylfaen"/>
          <w:sz w:val="20"/>
          <w:szCs w:val="20"/>
        </w:rPr>
        <w:t>31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971B2">
        <w:rPr>
          <w:rFonts w:ascii="Sylfaen" w:hAnsi="Sylfaen" w:cs="Sylfaen"/>
          <w:sz w:val="20"/>
          <w:szCs w:val="20"/>
          <w:lang w:val="ka-GE"/>
        </w:rPr>
        <w:t>იანვრიდან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F971B2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F971B2">
        <w:rPr>
          <w:rFonts w:ascii="Sylfaen" w:hAnsi="Sylfaen" w:cs="Sylfaen"/>
          <w:sz w:val="20"/>
          <w:szCs w:val="20"/>
          <w:lang w:val="ka-GE"/>
        </w:rPr>
        <w:t xml:space="preserve">7 თებერვლის </w:t>
      </w:r>
      <w:bookmarkStart w:id="1" w:name="_GoBack"/>
      <w:bookmarkEnd w:id="1"/>
      <w:r w:rsidRPr="00EE60FD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9" w:history="1">
        <w:r w:rsidRPr="00EE60FD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EE60FD">
        <w:rPr>
          <w:rFonts w:ascii="Sylfaen" w:hAnsi="Sylfaen"/>
          <w:bCs/>
          <w:sz w:val="20"/>
          <w:szCs w:val="20"/>
          <w:lang w:val="ka-GE"/>
        </w:rPr>
        <w:t>#1</w:t>
      </w:r>
      <w:r w:rsidR="000465CC">
        <w:rPr>
          <w:rFonts w:ascii="Sylfaen" w:hAnsi="Sylfaen"/>
          <w:bCs/>
          <w:sz w:val="20"/>
          <w:szCs w:val="20"/>
          <w:lang w:val="ka-GE"/>
        </w:rPr>
        <w:t>-ის</w:t>
      </w:r>
      <w:r w:rsidR="007B731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65CC"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A244D" w:rsidRDefault="004A244D" w:rsidP="004A244D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465CC" w:rsidRPr="00EE60FD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EE60FD">
        <w:rPr>
          <w:rFonts w:ascii="Sylfaen" w:eastAsia="Sylfaen" w:hAnsi="Sylfaen"/>
          <w:b/>
          <w:sz w:val="20"/>
          <w:szCs w:val="20"/>
        </w:rPr>
        <w:t>საგან:</w:t>
      </w:r>
    </w:p>
    <w:p w:rsidR="005C43D0" w:rsidRPr="00EE60FD" w:rsidRDefault="000D387C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ლადო სიჭინავა</w:t>
      </w: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ტელ.: (+995 32) 2 444 444 (*</w:t>
      </w:r>
      <w:r w:rsidR="000D387C">
        <w:rPr>
          <w:rFonts w:ascii="Sylfaen" w:eastAsia="Sylfaen" w:hAnsi="Sylfaen"/>
          <w:b/>
          <w:sz w:val="20"/>
          <w:szCs w:val="20"/>
          <w:lang w:val="ka-GE"/>
        </w:rPr>
        <w:t>4617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4A244D" w:rsidRPr="000D387C" w:rsidRDefault="005C43D0" w:rsidP="000C2B5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.:(+995 599) </w:t>
      </w:r>
      <w:r w:rsidR="000D387C">
        <w:rPr>
          <w:rFonts w:ascii="Sylfaen" w:eastAsia="Sylfaen" w:hAnsi="Sylfaen"/>
          <w:b/>
          <w:sz w:val="20"/>
          <w:szCs w:val="20"/>
          <w:lang w:val="ka-GE"/>
        </w:rPr>
        <w:t>740041</w:t>
      </w:r>
      <w:r w:rsidR="009D391F">
        <w:rPr>
          <w:rFonts w:ascii="Sylfaen" w:eastAsia="Sylfaen" w:hAnsi="Sylfaen"/>
          <w:b/>
          <w:sz w:val="20"/>
          <w:szCs w:val="20"/>
        </w:rPr>
        <w:t xml:space="preserve">/ 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FA2E38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0" w:history="1">
        <w:r w:rsidR="000D387C" w:rsidRPr="00DD43A1">
          <w:rPr>
            <w:rStyle w:val="Hyperlink"/>
          </w:rPr>
          <w:t>lsichinava@bog.ge</w:t>
        </w:r>
      </w:hyperlink>
      <w:r w:rsidR="000D387C">
        <w:rPr>
          <w:rFonts w:ascii="Sylfaen" w:hAnsi="Sylfaen"/>
          <w:lang w:val="ka-GE"/>
        </w:rPr>
        <w:t xml:space="preserve"> </w:t>
      </w:r>
    </w:p>
    <w:p w:rsidR="004A244D" w:rsidRPr="00FA2E38" w:rsidRDefault="004A244D" w:rsidP="004A244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sectPr w:rsidR="004A244D" w:rsidRPr="00FA2E38" w:rsidSect="000465CC">
      <w:footerReference w:type="even" r:id="rId11"/>
      <w:footerReference w:type="default" r:id="rId12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2D" w:rsidRDefault="00167E2D">
      <w:r>
        <w:separator/>
      </w:r>
    </w:p>
  </w:endnote>
  <w:endnote w:type="continuationSeparator" w:id="0">
    <w:p w:rsidR="00167E2D" w:rsidRDefault="0016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71B2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2D" w:rsidRDefault="00167E2D">
      <w:r>
        <w:separator/>
      </w:r>
    </w:p>
  </w:footnote>
  <w:footnote w:type="continuationSeparator" w:id="0">
    <w:p w:rsidR="00167E2D" w:rsidRDefault="0016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2A0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2B55"/>
    <w:rsid w:val="000C378A"/>
    <w:rsid w:val="000C4FD5"/>
    <w:rsid w:val="000C556C"/>
    <w:rsid w:val="000C6353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387C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2D"/>
    <w:rsid w:val="00167EE6"/>
    <w:rsid w:val="00170072"/>
    <w:rsid w:val="00170D72"/>
    <w:rsid w:val="00170D79"/>
    <w:rsid w:val="00170D7D"/>
    <w:rsid w:val="0017174C"/>
    <w:rsid w:val="00171798"/>
    <w:rsid w:val="0017193D"/>
    <w:rsid w:val="00171D3C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2E0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4D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6AD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701"/>
    <w:rsid w:val="005C5DFE"/>
    <w:rsid w:val="005C6B04"/>
    <w:rsid w:val="005C7338"/>
    <w:rsid w:val="005C78A0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12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0D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B7317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1260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25C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1520"/>
    <w:rsid w:val="00A3214A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05B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C6F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0D1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45C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48D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7E1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2628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1B2"/>
    <w:rsid w:val="00F973C7"/>
    <w:rsid w:val="00F97554"/>
    <w:rsid w:val="00FA0351"/>
    <w:rsid w:val="00FA0AEE"/>
    <w:rsid w:val="00FA16CD"/>
    <w:rsid w:val="00FA1919"/>
    <w:rsid w:val="00FA2E38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sichinava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DBC8-B080-4535-8D37-EA08268A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903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6-10-07T08:32:00Z</cp:lastPrinted>
  <dcterms:created xsi:type="dcterms:W3CDTF">2018-01-31T09:55:00Z</dcterms:created>
  <dcterms:modified xsi:type="dcterms:W3CDTF">2018-01-31T09:55:00Z</dcterms:modified>
</cp:coreProperties>
</file>